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06" w:rsidRPr="00575F8E" w:rsidRDefault="00EC6A06" w:rsidP="00EC6A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EC6A0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УВЕДОМЛЕНИЕ</w:t>
      </w:r>
      <w:r w:rsidRPr="00EC6A0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br/>
        <w:t xml:space="preserve">о подготовке </w:t>
      </w:r>
      <w:r w:rsidR="00575F8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концепции </w:t>
      </w:r>
      <w:r w:rsidRPr="00EC6A0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проекта </w:t>
      </w:r>
      <w:r w:rsidR="004423DF" w:rsidRPr="004423DF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ормативного правового акта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Вид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7"/>
      </w:tblGrid>
      <w:tr w:rsidR="00EC6A06" w:rsidRPr="00EC6A06" w:rsidTr="00930697">
        <w:trPr>
          <w:trHeight w:val="287"/>
        </w:trPr>
        <w:tc>
          <w:tcPr>
            <w:tcW w:w="9767" w:type="dxa"/>
          </w:tcPr>
          <w:p w:rsidR="00EC6A06" w:rsidRPr="00EC6A06" w:rsidRDefault="00EC6A06" w:rsidP="00EC6A06">
            <w:pPr>
              <w:spacing w:after="0" w:line="259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тановление Кабинета Министров Республики Татарстан 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аименование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EC6A06" w:rsidRPr="00EC6A06" w:rsidTr="00C73EE1">
        <w:trPr>
          <w:trHeight w:val="657"/>
        </w:trPr>
        <w:tc>
          <w:tcPr>
            <w:tcW w:w="9662" w:type="dxa"/>
          </w:tcPr>
          <w:p w:rsidR="00EC6A06" w:rsidRPr="00EC6A06" w:rsidRDefault="00C73EE1" w:rsidP="00C73EE1">
            <w:pPr>
              <w:spacing w:after="0" w:line="259" w:lineRule="auto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A470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 утверждении положения о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гиональном государственном надзор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области защиты населения и территорий от чрезвычайных ситуаций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Планируемый срок вступления в силу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7"/>
      </w:tblGrid>
      <w:tr w:rsidR="00EC6A06" w:rsidRPr="00EC6A06" w:rsidTr="00930697">
        <w:trPr>
          <w:trHeight w:val="324"/>
        </w:trPr>
        <w:tc>
          <w:tcPr>
            <w:tcW w:w="9707" w:type="dxa"/>
          </w:tcPr>
          <w:p w:rsidR="00EC6A06" w:rsidRPr="00EC6A06" w:rsidRDefault="00A47030" w:rsidP="00A47030">
            <w:pPr>
              <w:spacing w:after="0" w:line="259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октября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21 года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Сведения о разработчике проекта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EC6A06" w:rsidRPr="00EC6A06" w:rsidTr="00930697">
        <w:trPr>
          <w:trHeight w:val="357"/>
        </w:trPr>
        <w:tc>
          <w:tcPr>
            <w:tcW w:w="9737" w:type="dxa"/>
          </w:tcPr>
          <w:p w:rsidR="00EC6A06" w:rsidRPr="00EC6A06" w:rsidRDefault="00EC6A06" w:rsidP="00C73EE1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нистерство </w:t>
            </w:r>
            <w:r w:rsidR="00C73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елам гражданской обороны и чрезвычайным ситуациям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Обоснование необходимости подготовки проекта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EC6A06" w:rsidRPr="00EC6A06" w:rsidTr="00930697">
        <w:trPr>
          <w:trHeight w:val="1628"/>
        </w:trPr>
        <w:tc>
          <w:tcPr>
            <w:tcW w:w="9668" w:type="dxa"/>
          </w:tcPr>
          <w:p w:rsidR="00EC6A06" w:rsidRPr="00EC6A06" w:rsidRDefault="00EC6A06" w:rsidP="00A47030">
            <w:pPr>
              <w:spacing w:after="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 постановления Кабинета Министров Республики Татарстан «О</w:t>
            </w:r>
            <w:r w:rsidR="00A470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 утверждении положения о 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ональном государственном </w:t>
            </w:r>
            <w:r w:rsidR="00C73EE1" w:rsidRPr="00C73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дзоре в области защиты населения и территорий от чрезвычайных ситуаций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подготовлен в целях реализации Федерального закона от 31</w:t>
            </w:r>
            <w:r w:rsidR="00C73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юля 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</w:t>
            </w:r>
            <w:r w:rsidR="00C73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, а также  в соответствии с</w:t>
            </w:r>
            <w:r w:rsidR="00C73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пунктом «с» пункта 1 статьи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73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Федерального закона </w:t>
            </w:r>
            <w:r w:rsidR="00C73EE1" w:rsidRPr="00C73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1 декабря</w:t>
            </w:r>
            <w:proofErr w:type="gramEnd"/>
            <w:r w:rsidR="00C73EE1" w:rsidRPr="00C73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94 года № 68-ФЗ «О защите населения и территорий от чрезвычайных ситуаций природного и техногенного характера»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Описание проблемы, на решение которой направлен предлагаемый способ регулирования:  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EC6A06" w:rsidRPr="00EC6A06" w:rsidTr="00930697">
        <w:trPr>
          <w:trHeight w:val="274"/>
        </w:trPr>
        <w:tc>
          <w:tcPr>
            <w:tcW w:w="9696" w:type="dxa"/>
          </w:tcPr>
          <w:p w:rsidR="00EC6A06" w:rsidRPr="00EC6A06" w:rsidRDefault="009E5884" w:rsidP="009E5884">
            <w:pPr>
              <w:spacing w:after="0" w:line="259" w:lineRule="auto"/>
              <w:ind w:firstLine="74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едение норм действующей нормативной правовой базы</w:t>
            </w:r>
            <w:r w:rsidR="00A470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Татарст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оответствие с требованиями </w:t>
            </w:r>
            <w:r w:rsidRPr="009E58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lastRenderedPageBreak/>
        <w:t>Круг лиц, на которых будет распространено действие проекта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EC6A06" w:rsidRPr="00EC6A06" w:rsidTr="00930697">
        <w:trPr>
          <w:trHeight w:val="310"/>
        </w:trPr>
        <w:tc>
          <w:tcPr>
            <w:tcW w:w="9666" w:type="dxa"/>
          </w:tcPr>
          <w:p w:rsidR="00EC6A06" w:rsidRPr="00EC6A06" w:rsidRDefault="00EC6A06" w:rsidP="00FA6B56">
            <w:pPr>
              <w:spacing w:after="0" w:line="259" w:lineRule="auto"/>
              <w:ind w:firstLine="602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Юридические лица независимо от организационно-правовых форм и форм собственности, </w:t>
            </w:r>
            <w:r w:rsidR="00A470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е (</w:t>
            </w:r>
            <w:r w:rsidR="00A47030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предприниматели</w:t>
            </w:r>
            <w:r w:rsidR="00A470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A47030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уществляющие свою деятельность на территории Республики Татарстан, </w:t>
            </w:r>
            <w:r w:rsid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полномочия которых входит решение вопросов в области защиты работников и подведомственных объектов от чрезвычайных ситуаций, установленных в рамках выполнения обязанностей статьей 14  </w:t>
            </w:r>
            <w:r w:rsidR="00FA6B56" w:rsidRP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ого закона от 21 декабря 1994 года № 68-ФЗ «О защите населения и территорий от чрезвычайных ситуаций природного и</w:t>
            </w:r>
            <w:proofErr w:type="gramEnd"/>
            <w:r w:rsidR="00FA6B56" w:rsidRP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хногенного характера»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8. Необходимость установления переходного период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EC6A06" w:rsidRPr="00EC6A06" w:rsidTr="00930697">
        <w:trPr>
          <w:trHeight w:val="338"/>
        </w:trPr>
        <w:tc>
          <w:tcPr>
            <w:tcW w:w="9616" w:type="dxa"/>
          </w:tcPr>
          <w:p w:rsidR="00EC6A06" w:rsidRPr="00EC6A06" w:rsidRDefault="00EC6A06" w:rsidP="00EC6A06">
            <w:pPr>
              <w:spacing w:after="0" w:line="259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9. Краткое изложение цели регулирования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EC6A06" w:rsidRPr="00EC6A06" w:rsidTr="00930697">
        <w:trPr>
          <w:trHeight w:val="578"/>
        </w:trPr>
        <w:tc>
          <w:tcPr>
            <w:tcW w:w="9668" w:type="dxa"/>
          </w:tcPr>
          <w:p w:rsidR="00EC6A06" w:rsidRPr="00EC6A06" w:rsidRDefault="00EC6A06" w:rsidP="002B6DC6">
            <w:pPr>
              <w:spacing w:after="0" w:line="259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6A0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овершенствование действующего правового регулирования регионального государственного надзора </w:t>
            </w:r>
            <w:r w:rsidR="002B6D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="002B6DC6" w:rsidRPr="002B6D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области защиты населения и территорий от чрезвычайных ситуаций</w:t>
            </w:r>
            <w:r w:rsidR="002B6D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EC6A0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 территории Республики Татарстан; реализация положений Федерального закона от 31 июля 2020 года № 248-ФЗ «О государственном контроле (надзоре) и муниципальном к</w:t>
            </w:r>
            <w:r w:rsidR="002B6D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нтроле в Российской Федерации».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10. Общая характеристика соответствующих общественных отношений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EC6A06" w:rsidRPr="00EC6A06" w:rsidTr="00930697">
        <w:trPr>
          <w:trHeight w:val="1145"/>
        </w:trPr>
        <w:tc>
          <w:tcPr>
            <w:tcW w:w="9696" w:type="dxa"/>
          </w:tcPr>
          <w:p w:rsidR="00EC6A06" w:rsidRPr="00EC6A06" w:rsidRDefault="000C7586" w:rsidP="002B6DC6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hyperlink r:id="rId7" w:history="1">
              <w:proofErr w:type="gramStart"/>
              <w:r w:rsidR="00EC6A06" w:rsidRPr="00EC6A06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Проектом</w:t>
              </w:r>
            </w:hyperlink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трагивается сфера общественных отношений, отражающих взаимосвязи юридических лиц, </w:t>
            </w:r>
            <w:r w:rsid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</w:t>
            </w:r>
            <w:r w:rsidR="002B6DC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х предпринимателей</w:t>
            </w:r>
            <w:r w:rsid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Министерства </w:t>
            </w:r>
            <w:r w:rsidR="002B6DC6" w:rsidRP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елам гражданской обороны и чрезвычайным ситуациям Республики Татарстан</w:t>
            </w:r>
            <w:r w:rsid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роцессе их деятельности</w:t>
            </w:r>
            <w:r w:rsidR="002B6DC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территории Республики Татарстан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связанные с выполнением </w:t>
            </w:r>
            <w:r w:rsid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язанностей, установленных </w:t>
            </w:r>
            <w:r w:rsidR="002B6DC6" w:rsidRP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тьей 14  Федерального закона от 21 декабря 1994 года № 68-ФЗ «О защите населения и территорий от чрезвычайных ситуаций природного и техногенного характера»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11. Срок, в течение которого разработчиком принимаются предложения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EC6A06" w:rsidRPr="00EC6A06" w:rsidTr="00930697">
        <w:trPr>
          <w:trHeight w:val="292"/>
        </w:trPr>
        <w:tc>
          <w:tcPr>
            <w:tcW w:w="9668" w:type="dxa"/>
          </w:tcPr>
          <w:p w:rsidR="00EC6A06" w:rsidRPr="00EC6A06" w:rsidRDefault="00EC6A06" w:rsidP="002B6DC6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</w:t>
            </w:r>
            <w:r w:rsid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7.2021 по 2</w:t>
            </w:r>
            <w:r w:rsid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7.2021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001" w:rsidRDefault="00811001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. Место размещения уведомления о подготовке проекта нормативного правового акта в информационно-телекоммуникационной сети «Интернет»: 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EC6A06" w:rsidRPr="00EC6A06" w:rsidTr="00930697">
        <w:trPr>
          <w:trHeight w:val="292"/>
        </w:trPr>
        <w:tc>
          <w:tcPr>
            <w:tcW w:w="9668" w:type="dxa"/>
          </w:tcPr>
          <w:p w:rsidR="00811001" w:rsidRPr="00811001" w:rsidRDefault="000C7586" w:rsidP="00811001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hyperlink r:id="rId8" w:history="1">
              <w:r w:rsidR="00811001" w:rsidRPr="00811001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</w:rPr>
                <w:t>https://mchs.tatar.ru/otsenka-reguliruyushchego-vozdeystviya.htm</w:t>
              </w:r>
            </w:hyperlink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13. Контактные данные для направления предлож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EC6A06" w:rsidRPr="00EC6A06" w:rsidTr="00930697">
        <w:trPr>
          <w:trHeight w:val="602"/>
        </w:trPr>
        <w:tc>
          <w:tcPr>
            <w:tcW w:w="9667" w:type="dxa"/>
          </w:tcPr>
          <w:p w:rsidR="00EC6A06" w:rsidRPr="00202B53" w:rsidRDefault="00EC6A06" w:rsidP="00EC6A06">
            <w:pPr>
              <w:spacing w:after="160" w:line="259" w:lineRule="auto"/>
              <w:ind w:firstLine="6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E-mail: </w:t>
            </w:r>
            <w:hyperlink r:id="rId9" w:history="1">
              <w:r w:rsidR="002315DA" w:rsidRPr="00202B53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  <w:lang w:val="en-US" w:eastAsia="ru-RU"/>
                </w:rPr>
                <w:t>Sergey.Dedov@tatar.ru</w:t>
              </w:r>
            </w:hyperlink>
          </w:p>
          <w:p w:rsidR="00EC6A06" w:rsidRPr="00EC6A06" w:rsidRDefault="00EC6A06" w:rsidP="002315DA">
            <w:pPr>
              <w:spacing w:after="0" w:line="259" w:lineRule="auto"/>
              <w:ind w:firstLine="6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лефон: (843) </w:t>
            </w:r>
            <w:r w:rsidR="00231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88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231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45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231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7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14. Иная информация по решению разработчика, относящаяся к сведениям о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подготовке проекта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EC6A06" w:rsidRPr="00EC6A06" w:rsidTr="00930697">
        <w:trPr>
          <w:trHeight w:val="355"/>
        </w:trPr>
        <w:tc>
          <w:tcPr>
            <w:tcW w:w="9668" w:type="dxa"/>
          </w:tcPr>
          <w:p w:rsidR="00EC6A06" w:rsidRPr="00EC6A06" w:rsidRDefault="00EC6A06" w:rsidP="00EC6A06">
            <w:pPr>
              <w:spacing w:after="0" w:line="259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EC6A06" w:rsidRPr="00EC6A06" w:rsidRDefault="00EC6A06" w:rsidP="00EC6A06">
      <w:pPr>
        <w:spacing w:after="0" w:line="259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spacing w:after="0" w:line="259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Прилагаемые к уведомлению материалы:</w:t>
      </w:r>
    </w:p>
    <w:p w:rsidR="00EC6A06" w:rsidRPr="00EC6A06" w:rsidRDefault="00EC6A06" w:rsidP="00EC6A0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E7A0C">
        <w:rPr>
          <w:rFonts w:ascii="Times New Roman" w:eastAsia="Calibri" w:hAnsi="Times New Roman" w:cs="Times New Roman"/>
          <w:sz w:val="28"/>
          <w:szCs w:val="28"/>
        </w:rPr>
        <w:t xml:space="preserve">концепция </w:t>
      </w:r>
      <w:r w:rsidRPr="00EC6A06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BE7A0C">
        <w:rPr>
          <w:rFonts w:ascii="Times New Roman" w:eastAsia="Calibri" w:hAnsi="Times New Roman" w:cs="Times New Roman"/>
          <w:sz w:val="28"/>
          <w:szCs w:val="28"/>
        </w:rPr>
        <w:t>а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586">
        <w:rPr>
          <w:rFonts w:ascii="Times New Roman" w:eastAsia="Calibri" w:hAnsi="Times New Roman" w:cs="Times New Roman"/>
          <w:sz w:val="28"/>
          <w:szCs w:val="28"/>
        </w:rPr>
        <w:t>НПА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«Об утверждении Положения о региональном </w:t>
      </w:r>
      <w:r w:rsidR="002315DA">
        <w:rPr>
          <w:rFonts w:ascii="Times New Roman" w:eastAsia="Calibri" w:hAnsi="Times New Roman" w:cs="Times New Roman"/>
          <w:sz w:val="28"/>
          <w:szCs w:val="28"/>
        </w:rPr>
        <w:t xml:space="preserve">государственном </w:t>
      </w:r>
      <w:r w:rsidRPr="00EC6A06">
        <w:rPr>
          <w:rFonts w:ascii="Times New Roman" w:eastAsia="Calibri" w:hAnsi="Times New Roman" w:cs="Times New Roman"/>
          <w:sz w:val="28"/>
          <w:szCs w:val="28"/>
        </w:rPr>
        <w:t>надзоре</w:t>
      </w:r>
      <w:r w:rsidR="002315DA" w:rsidRPr="002315DA">
        <w:t xml:space="preserve"> </w:t>
      </w:r>
      <w:r w:rsidR="002315DA" w:rsidRPr="002315DA">
        <w:rPr>
          <w:rFonts w:ascii="Times New Roman" w:eastAsia="Calibri" w:hAnsi="Times New Roman" w:cs="Times New Roman"/>
          <w:sz w:val="28"/>
          <w:szCs w:val="28"/>
        </w:rPr>
        <w:t>в области защиты населения и территорий от чрезвычайных ситуаций</w:t>
      </w:r>
      <w:r w:rsidRPr="00EC6A0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C6A06" w:rsidRPr="00EC6A06" w:rsidRDefault="00EC6A06" w:rsidP="00EC6A06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2) перечень вопросов для участников публичных консультаций.</w:t>
      </w:r>
    </w:p>
    <w:p w:rsidR="000C7586" w:rsidRDefault="000C7586" w:rsidP="001B7E76">
      <w:pPr>
        <w:autoSpaceDE w:val="0"/>
        <w:autoSpaceDN w:val="0"/>
        <w:adjustRightInd w:val="0"/>
        <w:spacing w:after="160" w:line="259" w:lineRule="auto"/>
        <w:ind w:left="2124" w:firstLine="708"/>
        <w:outlineLvl w:val="0"/>
        <w:rPr>
          <w:rFonts w:ascii="Times New Roman" w:eastAsia="Calibri" w:hAnsi="Times New Roman" w:cs="Times New Roman"/>
          <w:color w:val="000000"/>
          <w:sz w:val="28"/>
        </w:rPr>
      </w:pPr>
    </w:p>
    <w:p w:rsidR="00EC6A06" w:rsidRPr="00EC6A06" w:rsidRDefault="00EC6A06" w:rsidP="001B7E76">
      <w:pPr>
        <w:autoSpaceDE w:val="0"/>
        <w:autoSpaceDN w:val="0"/>
        <w:adjustRightInd w:val="0"/>
        <w:spacing w:after="160" w:line="259" w:lineRule="auto"/>
        <w:ind w:left="2124" w:firstLine="708"/>
        <w:outlineLvl w:val="0"/>
        <w:rPr>
          <w:rFonts w:ascii="Calibri" w:eastAsia="Calibri" w:hAnsi="Calibri" w:cs="Times New Roman"/>
        </w:rPr>
      </w:pPr>
      <w:bookmarkStart w:id="0" w:name="_GoBack"/>
      <w:bookmarkEnd w:id="0"/>
      <w:r w:rsidRPr="00EC6A06">
        <w:rPr>
          <w:rFonts w:ascii="Times New Roman" w:eastAsia="Calibri" w:hAnsi="Times New Roman" w:cs="Times New Roman"/>
          <w:color w:val="000000"/>
          <w:sz w:val="28"/>
        </w:rPr>
        <w:t>_______________</w:t>
      </w:r>
    </w:p>
    <w:sectPr w:rsidR="00EC6A06" w:rsidRPr="00EC6A06" w:rsidSect="007B65F9">
      <w:pgSz w:w="11900" w:h="16800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A"/>
    <w:rsid w:val="00042309"/>
    <w:rsid w:val="000C7586"/>
    <w:rsid w:val="001B7E76"/>
    <w:rsid w:val="001D1278"/>
    <w:rsid w:val="001D133D"/>
    <w:rsid w:val="00202B53"/>
    <w:rsid w:val="002315DA"/>
    <w:rsid w:val="002B6DC6"/>
    <w:rsid w:val="002D5093"/>
    <w:rsid w:val="0040203B"/>
    <w:rsid w:val="00422106"/>
    <w:rsid w:val="004423DF"/>
    <w:rsid w:val="00575F8E"/>
    <w:rsid w:val="00590392"/>
    <w:rsid w:val="0074406E"/>
    <w:rsid w:val="007A58AD"/>
    <w:rsid w:val="007A5A3A"/>
    <w:rsid w:val="007B65F9"/>
    <w:rsid w:val="00811001"/>
    <w:rsid w:val="00925D87"/>
    <w:rsid w:val="009E5884"/>
    <w:rsid w:val="00A47030"/>
    <w:rsid w:val="00AA6F50"/>
    <w:rsid w:val="00BA3287"/>
    <w:rsid w:val="00BE7A0C"/>
    <w:rsid w:val="00C73EE1"/>
    <w:rsid w:val="00E819AB"/>
    <w:rsid w:val="00EC6A06"/>
    <w:rsid w:val="00EE0397"/>
    <w:rsid w:val="00F46C80"/>
    <w:rsid w:val="00F619C8"/>
    <w:rsid w:val="00F6223D"/>
    <w:rsid w:val="00FA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tatar.ru/otsenka-reguliruyushchego-vozdeystviy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845D08E39696B05240830E3A6F59687E&amp;req=doc&amp;base=PNPA&amp;n=5551&amp;dst=100007&amp;fld=134&amp;date=04.07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gey.Ded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B38F-B79E-40E6-8DDD-02DA7302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Начальник РГН по ЧС</cp:lastModifiedBy>
  <cp:revision>31</cp:revision>
  <dcterms:created xsi:type="dcterms:W3CDTF">2021-07-08T09:39:00Z</dcterms:created>
  <dcterms:modified xsi:type="dcterms:W3CDTF">2021-08-21T10:20:00Z</dcterms:modified>
</cp:coreProperties>
</file>